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492C19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287ED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013AD2">
        <w:rPr>
          <w:b/>
          <w:sz w:val="32"/>
          <w:szCs w:val="32"/>
        </w:rPr>
        <w:t xml:space="preserve"> № 4</w:t>
      </w:r>
      <w:r w:rsidR="00287ED9">
        <w:rPr>
          <w:b/>
          <w:sz w:val="32"/>
          <w:szCs w:val="32"/>
        </w:rPr>
        <w:t>8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Pr="00A570BE" w:rsidRDefault="00B205F7" w:rsidP="008B6AAD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 30</w:t>
      </w:r>
      <w:r w:rsidR="008B4CA9">
        <w:rPr>
          <w:b/>
          <w:sz w:val="24"/>
          <w:szCs w:val="24"/>
        </w:rPr>
        <w:t>.</w:t>
      </w:r>
      <w:r w:rsidR="00710AC4">
        <w:rPr>
          <w:b/>
          <w:sz w:val="24"/>
          <w:szCs w:val="24"/>
        </w:rPr>
        <w:t>11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сряда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>
        <w:rPr>
          <w:b/>
          <w:sz w:val="24"/>
          <w:szCs w:val="24"/>
          <w:u w:val="single"/>
        </w:rPr>
        <w:t>14</w:t>
      </w:r>
      <w:r w:rsidR="00BC0426" w:rsidRPr="0085580E">
        <w:rPr>
          <w:b/>
          <w:sz w:val="24"/>
          <w:szCs w:val="24"/>
          <w:u w:val="single"/>
        </w:rPr>
        <w:t>.</w:t>
      </w:r>
      <w:r w:rsidR="006248FF"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710AC4">
        <w:rPr>
          <w:b/>
          <w:sz w:val="24"/>
          <w:szCs w:val="24"/>
        </w:rPr>
        <w:t xml:space="preserve">заседателната зала на Общински съвет </w:t>
      </w:r>
      <w:r w:rsidR="00B054E2">
        <w:rPr>
          <w:b/>
          <w:sz w:val="24"/>
          <w:szCs w:val="24"/>
        </w:rPr>
        <w:t xml:space="preserve"> с. Кайнарджа</w:t>
      </w:r>
      <w:r w:rsidR="00A035AD">
        <w:rPr>
          <w:b/>
          <w:sz w:val="24"/>
          <w:szCs w:val="24"/>
        </w:rPr>
        <w:t xml:space="preserve"> при следния:</w:t>
      </w:r>
    </w:p>
    <w:p w:rsidR="009E4706" w:rsidRDefault="009E4706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B205F7" w:rsidRDefault="00B205F7" w:rsidP="00B205F7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стване на Община Кайнарджа по процедура за директно предоставяне на безвъзмездна финансова помощ по процедура </w:t>
      </w:r>
      <w:r>
        <w:rPr>
          <w:sz w:val="24"/>
          <w:szCs w:val="24"/>
          <w:lang w:val="en-US"/>
        </w:rPr>
        <w:t xml:space="preserve">BG05SFPR003-1.001 </w:t>
      </w:r>
      <w:r>
        <w:rPr>
          <w:sz w:val="24"/>
          <w:szCs w:val="24"/>
        </w:rPr>
        <w:t>Топъл обяд на Програма за храни и основно материално подпомагане 2021-2027 г.</w:t>
      </w:r>
    </w:p>
    <w:p w:rsidR="00B205F7" w:rsidRDefault="00F20211" w:rsidP="00F2021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Внася: Кмета на общината</w:t>
      </w:r>
    </w:p>
    <w:p w:rsidR="00AB54EB" w:rsidRDefault="00AB54EB" w:rsidP="00AB54EB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дидатстване на Община Кайнарджа за предоставяне на безвъзмездна финансова помощ по процедура чрез подбор на проектни предложения на насоки за кандидатстване по процедура чрез подбор на проектни предложения № </w:t>
      </w:r>
      <w:r>
        <w:rPr>
          <w:sz w:val="24"/>
          <w:szCs w:val="24"/>
          <w:lang w:val="en-US"/>
        </w:rPr>
        <w:t xml:space="preserve">BG06RDNP001-7.021 </w:t>
      </w:r>
      <w:r>
        <w:rPr>
          <w:sz w:val="24"/>
          <w:szCs w:val="24"/>
        </w:rPr>
        <w:t xml:space="preserve">– Вода „Изграждане, реконструкция и / или рехабилитация на водоснабдителни системи и съоръжения в агломерации с под 2000 </w:t>
      </w:r>
      <w:proofErr w:type="spellStart"/>
      <w:r>
        <w:rPr>
          <w:sz w:val="24"/>
          <w:szCs w:val="24"/>
        </w:rPr>
        <w:t>е.ж</w:t>
      </w:r>
      <w:proofErr w:type="spellEnd"/>
      <w:r>
        <w:rPr>
          <w:sz w:val="24"/>
          <w:szCs w:val="24"/>
        </w:rPr>
        <w:t xml:space="preserve">. в селските райони“ по </w:t>
      </w:r>
      <w:proofErr w:type="spellStart"/>
      <w:r>
        <w:rPr>
          <w:sz w:val="24"/>
          <w:szCs w:val="24"/>
        </w:rPr>
        <w:t>подмярка</w:t>
      </w:r>
      <w:proofErr w:type="spellEnd"/>
      <w:r>
        <w:rPr>
          <w:sz w:val="24"/>
          <w:szCs w:val="24"/>
        </w:rPr>
        <w:t xml:space="preserve"> 7.2.“Инвестиции в създаването, подоб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</w:t>
      </w:r>
    </w:p>
    <w:p w:rsidR="00AB54EB" w:rsidRPr="00AC6237" w:rsidRDefault="00AB54EB" w:rsidP="00AB54EB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Кмета на общината</w:t>
      </w:r>
    </w:p>
    <w:p w:rsidR="00AB54EB" w:rsidRDefault="00AB54EB" w:rsidP="00F20211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F20211" w:rsidRDefault="00F20211" w:rsidP="00F20211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итане и приемане на извършените инвестиции в публични активи, извършени за сметка на „Водоснабдяване и канализация“ ООД-Силистра през 2022 г., като част от договор с Асоциацията по водоснабдяване и канализация </w:t>
      </w:r>
      <w:r>
        <w:rPr>
          <w:sz w:val="24"/>
          <w:szCs w:val="24"/>
          <w:lang w:val="en-US"/>
        </w:rPr>
        <w:t xml:space="preserve">( </w:t>
      </w:r>
      <w:proofErr w:type="spellStart"/>
      <w:r>
        <w:rPr>
          <w:sz w:val="24"/>
          <w:szCs w:val="24"/>
        </w:rPr>
        <w:lastRenderedPageBreak/>
        <w:t>АВиК</w:t>
      </w:r>
      <w:proofErr w:type="spellEnd"/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на обособена територия, обслужвана от „Водоснабдяване и канализация“ ООД-Силистра в община Кайнарджа.</w:t>
      </w:r>
    </w:p>
    <w:p w:rsidR="00F20211" w:rsidRDefault="00F20211" w:rsidP="00F20211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Внася: Кмета на общината</w:t>
      </w:r>
    </w:p>
    <w:p w:rsidR="00BF5BB9" w:rsidRDefault="00BF5BB9" w:rsidP="00BF5BB9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ходване на средства по ПМС № 326/12.10.2021 година.</w:t>
      </w:r>
    </w:p>
    <w:p w:rsidR="00BF5BB9" w:rsidRDefault="00BF5BB9" w:rsidP="00BF5BB9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Внася: Кмета на общината</w:t>
      </w:r>
    </w:p>
    <w:p w:rsidR="00D743AD" w:rsidRDefault="00D743AD" w:rsidP="00D743AD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одишен план за подкрепа на личностно развитие на децата и учениците в община Кайнарджа за 2022 година.</w:t>
      </w:r>
    </w:p>
    <w:p w:rsidR="00D743AD" w:rsidRDefault="00D743AD" w:rsidP="00D743A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Внася: Кмета на общината</w:t>
      </w:r>
    </w:p>
    <w:p w:rsidR="00492C19" w:rsidRDefault="00492C19" w:rsidP="00492C19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отчет за изпълнение на плана за енергийна ефективност за 2022 г., и одобряване на план за енергийна ефективност в община Кайнарджа за 2023 година.</w:t>
      </w:r>
    </w:p>
    <w:p w:rsidR="00492C19" w:rsidRDefault="00492C19" w:rsidP="00492C19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Внася: Кмета на общината</w:t>
      </w:r>
    </w:p>
    <w:p w:rsidR="0021494E" w:rsidRPr="009E4706" w:rsidRDefault="0021494E" w:rsidP="004C70FD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 w:rsidRPr="009E4706">
        <w:rPr>
          <w:sz w:val="24"/>
          <w:szCs w:val="24"/>
        </w:rPr>
        <w:t>Изказвания и питания.</w:t>
      </w:r>
    </w:p>
    <w:p w:rsidR="004E0891" w:rsidRPr="0021494E" w:rsidRDefault="00223472" w:rsidP="0021494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9E4706" w:rsidRDefault="009E4706" w:rsidP="007C09CA">
      <w:pPr>
        <w:tabs>
          <w:tab w:val="left" w:pos="7110"/>
        </w:tabs>
        <w:jc w:val="both"/>
        <w:rPr>
          <w:sz w:val="20"/>
          <w:szCs w:val="20"/>
        </w:rPr>
      </w:pPr>
    </w:p>
    <w:p w:rsidR="009E4706" w:rsidRDefault="009E4706" w:rsidP="007C09CA">
      <w:pPr>
        <w:tabs>
          <w:tab w:val="left" w:pos="7110"/>
        </w:tabs>
        <w:jc w:val="both"/>
        <w:rPr>
          <w:sz w:val="20"/>
          <w:szCs w:val="20"/>
        </w:rPr>
      </w:pPr>
    </w:p>
    <w:p w:rsidR="007C09CA" w:rsidRPr="00427123" w:rsidRDefault="007C09CA" w:rsidP="007C09CA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B205F7">
        <w:rPr>
          <w:b/>
          <w:sz w:val="20"/>
          <w:szCs w:val="20"/>
        </w:rPr>
        <w:t>30.11</w:t>
      </w:r>
      <w:r>
        <w:rPr>
          <w:b/>
          <w:sz w:val="20"/>
          <w:szCs w:val="20"/>
        </w:rPr>
        <w:t xml:space="preserve">.2022 год. от </w:t>
      </w:r>
      <w:r w:rsidR="00B205F7">
        <w:rPr>
          <w:b/>
          <w:sz w:val="20"/>
          <w:szCs w:val="20"/>
          <w:u w:val="single"/>
        </w:rPr>
        <w:t>13</w:t>
      </w:r>
      <w:r w:rsidR="00473855">
        <w:rPr>
          <w:b/>
          <w:sz w:val="20"/>
          <w:szCs w:val="20"/>
          <w:u w:val="single"/>
        </w:rPr>
        <w:t>.3</w:t>
      </w:r>
      <w:r w:rsidRPr="005174AD">
        <w:rPr>
          <w:b/>
          <w:sz w:val="20"/>
          <w:szCs w:val="20"/>
          <w:u w:val="single"/>
        </w:rPr>
        <w:t>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:</w:t>
      </w:r>
    </w:p>
    <w:p w:rsidR="00AA5C49" w:rsidRDefault="00AA5C49" w:rsidP="00AA5C49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  <w:r>
        <w:rPr>
          <w:sz w:val="20"/>
          <w:szCs w:val="20"/>
        </w:rPr>
        <w:t>-председател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640DC2" w:rsidRPr="002D504D" w:rsidRDefault="00640DC2" w:rsidP="002D504D">
      <w:pPr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BA2573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</w:t>
      </w:r>
      <w:r w:rsidR="00AB54EB">
        <w:rPr>
          <w:i/>
          <w:sz w:val="24"/>
          <w:szCs w:val="24"/>
        </w:rPr>
        <w:t xml:space="preserve">                               </w:t>
      </w:r>
    </w:p>
    <w:p w:rsidR="005174AD" w:rsidRDefault="00BA2573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="005174AD">
        <w:rPr>
          <w:i/>
          <w:sz w:val="24"/>
          <w:szCs w:val="24"/>
        </w:rPr>
        <w:t xml:space="preserve">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1494E"/>
    <w:rsid w:val="00223472"/>
    <w:rsid w:val="00256F4F"/>
    <w:rsid w:val="002850B9"/>
    <w:rsid w:val="0028524C"/>
    <w:rsid w:val="00287ED9"/>
    <w:rsid w:val="00292502"/>
    <w:rsid w:val="0029694E"/>
    <w:rsid w:val="002A00E1"/>
    <w:rsid w:val="002B5419"/>
    <w:rsid w:val="002C1803"/>
    <w:rsid w:val="002D504D"/>
    <w:rsid w:val="00301047"/>
    <w:rsid w:val="00306053"/>
    <w:rsid w:val="00312E1E"/>
    <w:rsid w:val="003478C3"/>
    <w:rsid w:val="00366BD3"/>
    <w:rsid w:val="00385DC5"/>
    <w:rsid w:val="003A62E2"/>
    <w:rsid w:val="003B285E"/>
    <w:rsid w:val="00427123"/>
    <w:rsid w:val="0043042B"/>
    <w:rsid w:val="00473855"/>
    <w:rsid w:val="004857CC"/>
    <w:rsid w:val="00492C19"/>
    <w:rsid w:val="004A7727"/>
    <w:rsid w:val="004C1971"/>
    <w:rsid w:val="004C70FD"/>
    <w:rsid w:val="004E089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248FF"/>
    <w:rsid w:val="00633D78"/>
    <w:rsid w:val="00640DC2"/>
    <w:rsid w:val="00651B4C"/>
    <w:rsid w:val="00664F91"/>
    <w:rsid w:val="006A7FA2"/>
    <w:rsid w:val="006D4AFD"/>
    <w:rsid w:val="00706498"/>
    <w:rsid w:val="00710AC4"/>
    <w:rsid w:val="007165E5"/>
    <w:rsid w:val="0073752D"/>
    <w:rsid w:val="00757F66"/>
    <w:rsid w:val="007A22CD"/>
    <w:rsid w:val="007B35B0"/>
    <w:rsid w:val="007C09CA"/>
    <w:rsid w:val="008530B0"/>
    <w:rsid w:val="0085580E"/>
    <w:rsid w:val="008743F8"/>
    <w:rsid w:val="00895BA9"/>
    <w:rsid w:val="008A2BA1"/>
    <w:rsid w:val="008B4CA9"/>
    <w:rsid w:val="008B6AAD"/>
    <w:rsid w:val="0091736C"/>
    <w:rsid w:val="00922636"/>
    <w:rsid w:val="009435FC"/>
    <w:rsid w:val="009E4706"/>
    <w:rsid w:val="00A035AD"/>
    <w:rsid w:val="00A07FCD"/>
    <w:rsid w:val="00A17CDF"/>
    <w:rsid w:val="00A225B9"/>
    <w:rsid w:val="00A570BE"/>
    <w:rsid w:val="00A73B94"/>
    <w:rsid w:val="00AA5394"/>
    <w:rsid w:val="00AA5C49"/>
    <w:rsid w:val="00AB54EB"/>
    <w:rsid w:val="00AC1DBA"/>
    <w:rsid w:val="00AC6237"/>
    <w:rsid w:val="00AD2F53"/>
    <w:rsid w:val="00B054E2"/>
    <w:rsid w:val="00B205F7"/>
    <w:rsid w:val="00B300DC"/>
    <w:rsid w:val="00B72448"/>
    <w:rsid w:val="00B76666"/>
    <w:rsid w:val="00BA0AFB"/>
    <w:rsid w:val="00BA2234"/>
    <w:rsid w:val="00BA2573"/>
    <w:rsid w:val="00BA3215"/>
    <w:rsid w:val="00BB100C"/>
    <w:rsid w:val="00BC0426"/>
    <w:rsid w:val="00BF5BB9"/>
    <w:rsid w:val="00C664FC"/>
    <w:rsid w:val="00C83345"/>
    <w:rsid w:val="00D05601"/>
    <w:rsid w:val="00D32623"/>
    <w:rsid w:val="00D743AD"/>
    <w:rsid w:val="00D765E5"/>
    <w:rsid w:val="00D863BD"/>
    <w:rsid w:val="00D93047"/>
    <w:rsid w:val="00DB7E84"/>
    <w:rsid w:val="00DC7AE0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20211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DCF3FC3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4D4A-3F38-4BB1-81EB-66699612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59</cp:revision>
  <cp:lastPrinted>2022-01-24T08:03:00Z</cp:lastPrinted>
  <dcterms:created xsi:type="dcterms:W3CDTF">2019-12-17T12:37:00Z</dcterms:created>
  <dcterms:modified xsi:type="dcterms:W3CDTF">2022-11-25T12:27:00Z</dcterms:modified>
</cp:coreProperties>
</file>